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высшего образования</w:t>
      </w:r>
    </w:p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:rsidR="00A22440" w:rsidRDefault="00A22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факультет</w:t>
      </w:r>
    </w:p>
    <w:p w:rsidR="00A22440" w:rsidRDefault="00A22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Финансовый контроль и казначейское дело»</w:t>
      </w:r>
    </w:p>
    <w:p w:rsidR="00A22440" w:rsidRDefault="00A22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 ГРАФИК (ПЛАН)</w:t>
      </w:r>
    </w:p>
    <w:p w:rsidR="00C62F43" w:rsidRDefault="00C62F43">
      <w:pPr>
        <w:widowControl w:val="0"/>
        <w:pBdr>
          <w:bottom w:val="single" w:sz="4" w:space="1" w:color="000000"/>
        </w:pBdr>
        <w:spacing w:after="0"/>
        <w:ind w:right="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440" w:rsidRDefault="00AA38EE">
      <w:pPr>
        <w:widowControl w:val="0"/>
        <w:pBdr>
          <w:bottom w:val="single" w:sz="4" w:space="1" w:color="000000"/>
        </w:pBdr>
        <w:spacing w:after="0"/>
        <w:ind w:right="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62F43" w:rsidRP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я </w:t>
      </w:r>
      <w:r w:rsid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практики: ознакомительной практики</w:t>
      </w:r>
    </w:p>
    <w:p w:rsidR="00A22440" w:rsidRDefault="000A640A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(указать вид практики (по учебной/ производственной, в т.ч. преддипломной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0A640A" w:rsidTr="00844A3C">
        <w:tc>
          <w:tcPr>
            <w:tcW w:w="10195" w:type="dxa"/>
          </w:tcPr>
          <w:p w:rsidR="000A640A" w:rsidRDefault="000A640A" w:rsidP="000A6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40A" w:rsidRPr="000A640A" w:rsidRDefault="000A640A" w:rsidP="00F8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а 2 курса учебной группы </w:t>
            </w:r>
            <w:r w:rsidR="00F8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Кон22-1м</w:t>
            </w:r>
          </w:p>
        </w:tc>
      </w:tr>
      <w:tr w:rsidR="00C62F43" w:rsidTr="000A640A">
        <w:trPr>
          <w:trHeight w:val="582"/>
        </w:trPr>
        <w:tc>
          <w:tcPr>
            <w:tcW w:w="10195" w:type="dxa"/>
            <w:tcBorders>
              <w:bottom w:val="single" w:sz="4" w:space="0" w:color="auto"/>
            </w:tcBorders>
          </w:tcPr>
          <w:p w:rsidR="00C62F43" w:rsidRPr="000A640A" w:rsidRDefault="00C6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F43" w:rsidTr="000A640A">
        <w:tc>
          <w:tcPr>
            <w:tcW w:w="10195" w:type="dxa"/>
            <w:tcBorders>
              <w:top w:val="single" w:sz="4" w:space="0" w:color="auto"/>
            </w:tcBorders>
          </w:tcPr>
          <w:p w:rsidR="00C62F43" w:rsidRPr="00C62F43" w:rsidRDefault="00C62F43" w:rsidP="00C6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</w:tr>
    </w:tbl>
    <w:p w:rsidR="009E25EE" w:rsidRPr="009E25EE" w:rsidRDefault="009E25EE" w:rsidP="009E25EE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2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подготовки 38.04.01 «Экономика» </w:t>
      </w:r>
    </w:p>
    <w:p w:rsidR="009E25EE" w:rsidRDefault="009E25EE" w:rsidP="009E25EE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25EE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ность программы магистратуры «Финансовый контро</w:t>
      </w:r>
      <w:bookmarkStart w:id="0" w:name="_GoBack"/>
      <w:bookmarkEnd w:id="0"/>
      <w:r w:rsidRPr="009E25EE">
        <w:rPr>
          <w:rFonts w:ascii="Times New Roman" w:eastAsia="Calibri" w:hAnsi="Times New Roman" w:cs="Times New Roman"/>
          <w:sz w:val="24"/>
          <w:szCs w:val="24"/>
          <w:lang w:eastAsia="ru-RU"/>
        </w:rPr>
        <w:t>ллинг»</w:t>
      </w:r>
    </w:p>
    <w:p w:rsidR="00A22440" w:rsidRDefault="000A640A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</w:t>
      </w:r>
    </w:p>
    <w:p w:rsidR="00A22440" w:rsidRDefault="00A22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440" w:rsidRDefault="000A640A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актики с «</w:t>
      </w:r>
      <w:r w:rsid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  по «</w:t>
      </w:r>
      <w:r w:rsid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22440" w:rsidRDefault="00A22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923" w:type="dxa"/>
        <w:tblInd w:w="10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709"/>
        <w:gridCol w:w="6554"/>
        <w:gridCol w:w="2660"/>
      </w:tblGrid>
      <w:tr w:rsidR="00A22440" w:rsidTr="00F87D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ого этапа практики </w:t>
            </w:r>
          </w:p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о дней)</w:t>
            </w:r>
          </w:p>
        </w:tc>
      </w:tr>
      <w:tr w:rsidR="00A22440" w:rsidTr="00F87D4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4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2440"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подготовительный этап:</w:t>
            </w:r>
          </w:p>
        </w:tc>
      </w:tr>
      <w:tr w:rsidR="00A22440" w:rsidTr="00F87D4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4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 инструктаж по охране труда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C62F43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2440"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0A640A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й этап:</w:t>
            </w:r>
          </w:p>
        </w:tc>
      </w:tr>
      <w:tr w:rsidR="00A22440" w:rsidTr="00F87D4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4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A22440">
            <w:pPr>
              <w:widowControl w:val="0"/>
              <w:spacing w:after="0" w:line="240" w:lineRule="auto"/>
              <w:ind w:left="70"/>
              <w:jc w:val="both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A22440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40" w:rsidTr="00F87D4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4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A22440">
            <w:pPr>
              <w:widowControl w:val="0"/>
              <w:spacing w:after="0" w:line="240" w:lineRule="auto"/>
              <w:ind w:left="70"/>
              <w:jc w:val="both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A22440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40" w:rsidTr="00F87D4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4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A22440">
            <w:pPr>
              <w:widowControl w:val="0"/>
              <w:spacing w:after="0" w:line="240" w:lineRule="auto"/>
              <w:ind w:left="70"/>
              <w:jc w:val="both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A22440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40"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0A640A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ый этап:</w:t>
            </w:r>
          </w:p>
        </w:tc>
      </w:tr>
      <w:tr w:rsidR="00A22440" w:rsidTr="00F87D4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4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едставление отчетной документации по практике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C62F43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22440" w:rsidRDefault="00A22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0"/>
        <w:gridCol w:w="3399"/>
      </w:tblGrid>
      <w:tr w:rsidR="00857A05" w:rsidTr="00C1595D">
        <w:tc>
          <w:tcPr>
            <w:tcW w:w="4106" w:type="dxa"/>
          </w:tcPr>
          <w:p w:rsidR="00857A05" w:rsidRPr="00857A05" w:rsidRDefault="00857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lang w:eastAsia="ru-RU"/>
              </w:rPr>
              <w:t>Руководитель практики от кафедры:</w:t>
            </w:r>
          </w:p>
        </w:tc>
        <w:tc>
          <w:tcPr>
            <w:tcW w:w="2690" w:type="dxa"/>
          </w:tcPr>
          <w:p w:rsidR="00857A05" w:rsidRDefault="00857A05" w:rsidP="0085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857A05" w:rsidRDefault="0085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A05" w:rsidTr="00C1595D">
        <w:tc>
          <w:tcPr>
            <w:tcW w:w="4106" w:type="dxa"/>
          </w:tcPr>
          <w:p w:rsidR="00857A05" w:rsidRPr="00857A05" w:rsidRDefault="00857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0" w:type="dxa"/>
          </w:tcPr>
          <w:p w:rsidR="00857A05" w:rsidRPr="00857A05" w:rsidRDefault="00857A05" w:rsidP="0085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857A05" w:rsidRPr="00857A05" w:rsidRDefault="00857A05" w:rsidP="0085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И.О. Фамилия)</w:t>
            </w:r>
          </w:p>
        </w:tc>
      </w:tr>
      <w:tr w:rsidR="00857A05" w:rsidTr="00C1595D">
        <w:tc>
          <w:tcPr>
            <w:tcW w:w="4106" w:type="dxa"/>
          </w:tcPr>
          <w:p w:rsidR="00857A05" w:rsidRPr="00857A05" w:rsidRDefault="00857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lang w:eastAsia="ru-RU"/>
              </w:rPr>
              <w:t>Руководитель практики от организации:</w:t>
            </w:r>
          </w:p>
        </w:tc>
        <w:tc>
          <w:tcPr>
            <w:tcW w:w="2690" w:type="dxa"/>
          </w:tcPr>
          <w:p w:rsidR="00857A05" w:rsidRDefault="00857A05" w:rsidP="0085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857A05" w:rsidRDefault="0085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A05" w:rsidTr="00C1595D">
        <w:tc>
          <w:tcPr>
            <w:tcW w:w="4106" w:type="dxa"/>
          </w:tcPr>
          <w:p w:rsidR="00857A05" w:rsidRPr="00857A05" w:rsidRDefault="00857A05" w:rsidP="00857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0" w:type="dxa"/>
          </w:tcPr>
          <w:p w:rsidR="00857A05" w:rsidRPr="00857A05" w:rsidRDefault="00857A05" w:rsidP="0085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857A05" w:rsidRPr="00857A05" w:rsidRDefault="00857A05" w:rsidP="0085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И.О. Фамилия)</w:t>
            </w:r>
          </w:p>
        </w:tc>
      </w:tr>
    </w:tbl>
    <w:p w:rsidR="00857A05" w:rsidRDefault="00857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57A05">
      <w:pgSz w:w="11906" w:h="16838"/>
      <w:pgMar w:top="1135" w:right="567" w:bottom="568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40"/>
    <w:rsid w:val="000A640A"/>
    <w:rsid w:val="002541CA"/>
    <w:rsid w:val="00857A05"/>
    <w:rsid w:val="009E25EE"/>
    <w:rsid w:val="00A22440"/>
    <w:rsid w:val="00AA38EE"/>
    <w:rsid w:val="00C1595D"/>
    <w:rsid w:val="00C62F43"/>
    <w:rsid w:val="00F8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2C467"/>
  <w15:docId w15:val="{6510A020-7E6D-4CC7-BACD-AC54E6AA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4926205-8274-4332-BE32-39F5A8B62669}"/>
</file>

<file path=customXml/itemProps2.xml><?xml version="1.0" encoding="utf-8"?>
<ds:datastoreItem xmlns:ds="http://schemas.openxmlformats.org/officeDocument/2006/customXml" ds:itemID="{7684AF6E-8488-4CD7-9581-64B82CD643E6}"/>
</file>

<file path=customXml/itemProps3.xml><?xml version="1.0" encoding="utf-8"?>
<ds:datastoreItem xmlns:ds="http://schemas.openxmlformats.org/officeDocument/2006/customXml" ds:itemID="{C9F7E5E2-D1E6-44F8-894F-87FE0C962CAB}"/>
</file>

<file path=customXml/itemProps4.xml><?xml version="1.0" encoding="utf-8"?>
<ds:datastoreItem xmlns:ds="http://schemas.openxmlformats.org/officeDocument/2006/customXml" ds:itemID="{CB32022B-CE1A-4912-AEE6-58D779236356}"/>
</file>

<file path=customXml/itemProps5.xml><?xml version="1.0" encoding="utf-8"?>
<ds:datastoreItem xmlns:ds="http://schemas.openxmlformats.org/officeDocument/2006/customXml" ds:itemID="{B1977F7D-205B-4081-913C-38D41E755F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>Кристаль Анастасия Алексеевна</cp:lastModifiedBy>
  <cp:revision>23</cp:revision>
  <cp:lastPrinted>2020-01-31T10:24:00Z</cp:lastPrinted>
  <dcterms:created xsi:type="dcterms:W3CDTF">2021-02-18T07:33:00Z</dcterms:created>
  <dcterms:modified xsi:type="dcterms:W3CDTF">2023-12-01T10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